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339A658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</w:t>
      </w:r>
      <w:bookmarkEnd w:id="0"/>
      <w:r w:rsidR="007C1013" w:rsidRPr="007C1013">
        <w:rPr>
          <w:b/>
          <w:bCs/>
          <w:sz w:val="24"/>
          <w:szCs w:val="24"/>
        </w:rPr>
        <w:t>reate a Snapshot of a VM and Test it by loading the Previous Version/Cloned VM</w:t>
      </w:r>
    </w:p>
    <w:p w14:paraId="3BD9ED44" w14:textId="77777777" w:rsidR="007C1013" w:rsidRDefault="007C101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6A5F02BB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7C1013">
        <w:rPr>
          <w:sz w:val="24"/>
          <w:szCs w:val="24"/>
        </w:rPr>
        <w:t xml:space="preserve">any of the created </w:t>
      </w:r>
      <w:proofErr w:type="spellStart"/>
      <w:proofErr w:type="gramStart"/>
      <w:r w:rsidR="007C1013">
        <w:rPr>
          <w:sz w:val="24"/>
          <w:szCs w:val="24"/>
        </w:rPr>
        <w:t>VM.then</w:t>
      </w:r>
      <w:proofErr w:type="spellEnd"/>
      <w:proofErr w:type="gramEnd"/>
      <w:r w:rsidR="007C1013">
        <w:rPr>
          <w:sz w:val="24"/>
          <w:szCs w:val="24"/>
        </w:rPr>
        <w:t xml:space="preserve"> from taskbar ,in VM option select snapshot option.</w:t>
      </w:r>
    </w:p>
    <w:p w14:paraId="7DF92CBC" w14:textId="6949D63A" w:rsidR="007C1013" w:rsidRPr="003B3CDD" w:rsidRDefault="007C101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4E61E" wp14:editId="5F1FB018">
            <wp:extent cx="5731510" cy="3223895"/>
            <wp:effectExtent l="0" t="0" r="2540" b="0"/>
            <wp:docPr id="4293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0D2F313E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51FAD5A0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take a snapshot.</w:t>
      </w:r>
    </w:p>
    <w:p w14:paraId="1EEB8030" w14:textId="1E1AF236" w:rsidR="007C1013" w:rsidRDefault="007C101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479B2" wp14:editId="28F1CBAF">
            <wp:extent cx="5731510" cy="3223895"/>
            <wp:effectExtent l="0" t="0" r="2540" b="0"/>
            <wp:docPr id="536859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FD7D718" w14:textId="53B79E5E" w:rsidR="007C1013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</w:t>
      </w:r>
      <w:r w:rsidR="007C1013">
        <w:rPr>
          <w:sz w:val="24"/>
          <w:szCs w:val="24"/>
        </w:rPr>
        <w:t>can name the snapshot as we like.</w:t>
      </w:r>
    </w:p>
    <w:p w14:paraId="0073B62E" w14:textId="6AE4601B" w:rsidR="009E2753" w:rsidRPr="00273B32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CB1B47" wp14:editId="178D75ED">
            <wp:extent cx="5731510" cy="3223895"/>
            <wp:effectExtent l="0" t="0" r="2540" b="0"/>
            <wp:docPr id="36977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F09">
        <w:rPr>
          <w:sz w:val="24"/>
          <w:szCs w:val="24"/>
        </w:rPr>
        <w:t>.</w:t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12D8C9BA" w14:textId="77777777" w:rsidR="007C1013" w:rsidRDefault="007C1013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2B0430B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change any of the given specification and take another snapshot of the changes.</w:t>
      </w:r>
    </w:p>
    <w:p w14:paraId="593A4CEF" w14:textId="69F0D15F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E7696E" wp14:editId="2AEB14E6">
            <wp:extent cx="5731510" cy="3223895"/>
            <wp:effectExtent l="0" t="0" r="2540" b="0"/>
            <wp:docPr id="1490687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Default="00340F09" w:rsidP="003B3CDD">
      <w:pPr>
        <w:rPr>
          <w:sz w:val="24"/>
          <w:szCs w:val="24"/>
        </w:rPr>
      </w:pPr>
    </w:p>
    <w:p w14:paraId="506C3CAF" w14:textId="77777777" w:rsidR="007C1013" w:rsidRDefault="007C1013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31078644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again change any of the specification and take another snapshot.</w:t>
      </w:r>
    </w:p>
    <w:p w14:paraId="683C0C29" w14:textId="22675A06" w:rsidR="007C1013" w:rsidRPr="00340F09" w:rsidRDefault="007C101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396F37F" wp14:editId="15E5C609">
            <wp:extent cx="5731510" cy="3223895"/>
            <wp:effectExtent l="0" t="0" r="2540" b="0"/>
            <wp:docPr id="94428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6465A2A0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15568A1A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in the snapshot option select the snapshot manager option.</w:t>
      </w:r>
    </w:p>
    <w:p w14:paraId="4473BEC4" w14:textId="63EB6ED1" w:rsidR="007C1013" w:rsidRPr="00340F09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9BB168" wp14:editId="389A6371">
            <wp:extent cx="5731510" cy="3223895"/>
            <wp:effectExtent l="0" t="0" r="2540" b="0"/>
            <wp:docPr id="1822501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4C10C854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3B7900E4" w:rsidR="009A2B84" w:rsidRDefault="007C101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No of snapshot taken will be displayed. We can select any of </w:t>
      </w:r>
      <w:proofErr w:type="gramStart"/>
      <w:r>
        <w:rPr>
          <w:sz w:val="24"/>
          <w:szCs w:val="24"/>
        </w:rPr>
        <w:t>those snapshot</w:t>
      </w:r>
      <w:proofErr w:type="gramEnd"/>
      <w:r>
        <w:rPr>
          <w:sz w:val="24"/>
          <w:szCs w:val="24"/>
        </w:rPr>
        <w:t xml:space="preserve"> to go back to that specific specification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select any of the snapshot and click yes.</w:t>
      </w:r>
    </w:p>
    <w:p w14:paraId="61F0B605" w14:textId="093DF54E" w:rsidR="007C1013" w:rsidRDefault="007C101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C6F79" wp14:editId="12E364B0">
            <wp:extent cx="5731510" cy="3223895"/>
            <wp:effectExtent l="0" t="0" r="2540" b="0"/>
            <wp:docPr id="166703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8CD1" w14:textId="0648958E" w:rsidR="00470C3A" w:rsidRDefault="00470C3A" w:rsidP="003B3CDD">
      <w:pPr>
        <w:rPr>
          <w:sz w:val="24"/>
          <w:szCs w:val="24"/>
        </w:rPr>
      </w:pP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26A920BE" w14:textId="0CA1C3AF" w:rsidR="007C1013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</w:t>
      </w:r>
      <w:r w:rsidR="007C1013">
        <w:rPr>
          <w:sz w:val="24"/>
          <w:szCs w:val="24"/>
        </w:rPr>
        <w:t>will be displayed on the particular snapshot.</w:t>
      </w:r>
    </w:p>
    <w:p w14:paraId="7BCC3035" w14:textId="096CB803" w:rsidR="00470C3A" w:rsidRDefault="007C101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8660D3" wp14:editId="27340CFF">
            <wp:extent cx="5731510" cy="3223895"/>
            <wp:effectExtent l="0" t="0" r="2540" b="0"/>
            <wp:docPr id="1814240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8AD5" w14:textId="77777777" w:rsidR="006F66D6" w:rsidRDefault="006F66D6" w:rsidP="009F1655">
      <w:pPr>
        <w:spacing w:after="0" w:line="240" w:lineRule="auto"/>
      </w:pPr>
      <w:r>
        <w:separator/>
      </w:r>
    </w:p>
  </w:endnote>
  <w:endnote w:type="continuationSeparator" w:id="0">
    <w:p w14:paraId="2D8CA581" w14:textId="77777777" w:rsidR="006F66D6" w:rsidRDefault="006F66D6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D235" w14:textId="77777777" w:rsidR="006130AA" w:rsidRDefault="006130AA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B36FD1D" wp14:editId="079934C7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C846" w14:textId="65A0AB48" w:rsidR="009F1655" w:rsidRDefault="006130AA" w:rsidP="006130AA">
    <w:pPr>
      <w:pStyle w:val="Footer"/>
    </w:pPr>
    <w:r>
      <w:t>Chandu.D                                                                                                                                          192211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C751" w14:textId="77777777" w:rsidR="006F66D6" w:rsidRDefault="006F66D6" w:rsidP="009F1655">
      <w:pPr>
        <w:spacing w:after="0" w:line="240" w:lineRule="auto"/>
      </w:pPr>
      <w:r>
        <w:separator/>
      </w:r>
    </w:p>
  </w:footnote>
  <w:footnote w:type="continuationSeparator" w:id="0">
    <w:p w14:paraId="526930B2" w14:textId="77777777" w:rsidR="006F66D6" w:rsidRDefault="006F66D6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6CA7" w14:textId="6D264411" w:rsidR="00F048A3" w:rsidRPr="003B3CDD" w:rsidRDefault="00F048A3" w:rsidP="00F048A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NAPSH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A5677"/>
    <w:rsid w:val="00142712"/>
    <w:rsid w:val="00217919"/>
    <w:rsid w:val="00273B32"/>
    <w:rsid w:val="00340F09"/>
    <w:rsid w:val="003B3CDD"/>
    <w:rsid w:val="00470C3A"/>
    <w:rsid w:val="00496177"/>
    <w:rsid w:val="004F6E01"/>
    <w:rsid w:val="00510C90"/>
    <w:rsid w:val="006130AA"/>
    <w:rsid w:val="00635162"/>
    <w:rsid w:val="006F66D6"/>
    <w:rsid w:val="00765C6C"/>
    <w:rsid w:val="007C1013"/>
    <w:rsid w:val="009A2B84"/>
    <w:rsid w:val="009D324D"/>
    <w:rsid w:val="009E2753"/>
    <w:rsid w:val="009F1655"/>
    <w:rsid w:val="00C17B29"/>
    <w:rsid w:val="00CA0712"/>
    <w:rsid w:val="00DE56FC"/>
    <w:rsid w:val="00EB037D"/>
    <w:rsid w:val="00F0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chandu dondapati</cp:lastModifiedBy>
  <cp:revision>4</cp:revision>
  <dcterms:created xsi:type="dcterms:W3CDTF">2024-02-23T12:56:00Z</dcterms:created>
  <dcterms:modified xsi:type="dcterms:W3CDTF">2024-02-24T03:42:00Z</dcterms:modified>
</cp:coreProperties>
</file>